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</w:p>
    <w:p w:rsidR="00E7312E" w:rsidRPr="0062210D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проекта постановления администрации Приволжского муниципального района </w:t>
      </w:r>
      <w:r w:rsidR="00526A5A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</w:t>
      </w:r>
      <w:r w:rsidR="00093870">
        <w:rPr>
          <w:rFonts w:ascii="Times New Roman" w:eastAsia="Times New Roman" w:hAnsi="Times New Roman"/>
          <w:b/>
          <w:bCs/>
          <w:sz w:val="28"/>
        </w:rPr>
        <w:t>муниципальном районе</w:t>
      </w:r>
      <w:r w:rsidR="00526A5A">
        <w:rPr>
          <w:rFonts w:ascii="Times New Roman" w:eastAsia="Times New Roman" w:hAnsi="Times New Roman"/>
          <w:b/>
          <w:bCs/>
          <w:sz w:val="28"/>
        </w:rPr>
        <w:t xml:space="preserve"> на 2021-2023 годы»</w:t>
      </w:r>
    </w:p>
    <w:p w:rsidR="00E7312E" w:rsidRPr="0062210D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526A5A" w:rsidRPr="00526A5A" w:rsidRDefault="00043A94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526A5A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526A5A" w:rsidRPr="00526A5A">
        <w:rPr>
          <w:rFonts w:ascii="Times New Roman" w:eastAsia="Times New Roman" w:hAnsi="Times New Roman"/>
          <w:sz w:val="28"/>
        </w:rPr>
        <w:t xml:space="preserve">«Об утверждении муниципальной программы Приволжского муниципального района «Развитие субъектов малого и среднего предпринимательства в Приволжском </w:t>
      </w:r>
      <w:r w:rsidR="00093870">
        <w:rPr>
          <w:rFonts w:ascii="Times New Roman" w:eastAsia="Times New Roman" w:hAnsi="Times New Roman"/>
          <w:sz w:val="28"/>
        </w:rPr>
        <w:t>муниципальном районе</w:t>
      </w:r>
      <w:r w:rsidR="00526A5A" w:rsidRPr="00526A5A">
        <w:rPr>
          <w:rFonts w:ascii="Times New Roman" w:eastAsia="Times New Roman" w:hAnsi="Times New Roman"/>
          <w:sz w:val="28"/>
        </w:rPr>
        <w:t xml:space="preserve"> на 2021-2023 годы»</w:t>
      </w:r>
    </w:p>
    <w:p w:rsidR="00526A5A" w:rsidRDefault="00526A5A" w:rsidP="00526A5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26A5A" w:rsidRPr="00551646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утверждает 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 w:rsidR="00093870">
        <w:rPr>
          <w:rFonts w:ascii="Times New Roman" w:eastAsia="Times New Roman" w:hAnsi="Times New Roman"/>
          <w:sz w:val="28"/>
        </w:rPr>
        <w:t>муниципальном районе</w:t>
      </w:r>
      <w:r w:rsidRPr="00551646">
        <w:rPr>
          <w:rFonts w:ascii="Times New Roman" w:eastAsia="Times New Roman" w:hAnsi="Times New Roman"/>
          <w:sz w:val="28"/>
        </w:rPr>
        <w:t xml:space="preserve"> на 20</w:t>
      </w:r>
      <w:r>
        <w:rPr>
          <w:rFonts w:ascii="Times New Roman" w:eastAsia="Times New Roman" w:hAnsi="Times New Roman"/>
          <w:sz w:val="28"/>
        </w:rPr>
        <w:t>21</w:t>
      </w:r>
      <w:r w:rsidRPr="00551646">
        <w:rPr>
          <w:rFonts w:ascii="Times New Roman" w:eastAsia="Times New Roman" w:hAnsi="Times New Roman"/>
          <w:sz w:val="28"/>
        </w:rPr>
        <w:t>-202</w:t>
      </w:r>
      <w:r>
        <w:rPr>
          <w:rFonts w:ascii="Times New Roman" w:eastAsia="Times New Roman" w:hAnsi="Times New Roman"/>
          <w:sz w:val="28"/>
        </w:rPr>
        <w:t>3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043A94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предпринимательской активности и развитие малого и среднего предпринимательства в Приволжском муниципальном районе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предполагаемого правового регулирования предусматривает оказание финансовой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>
        <w:rPr>
          <w:rFonts w:ascii="Times New Roman" w:eastAsia="Times New Roman" w:hAnsi="Times New Roman"/>
          <w:sz w:val="28"/>
          <w:szCs w:val="28"/>
        </w:rPr>
        <w:t>(849339)-2-19-71</w:t>
      </w:r>
    </w:p>
    <w:p w:rsidR="00526A5A" w:rsidRPr="006F170A" w:rsidRDefault="00526A5A" w:rsidP="00526A5A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526A5A" w:rsidRDefault="00526A5A" w:rsidP="00526A5A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2.</w:t>
      </w:r>
      <w:r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1. Описание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>
        <w:rPr>
          <w:rFonts w:ascii="Times New Roman" w:eastAsia="Times New Roman" w:hAnsi="Times New Roman"/>
          <w:sz w:val="28"/>
          <w:szCs w:val="28"/>
        </w:rPr>
        <w:t xml:space="preserve"> ее </w:t>
      </w:r>
      <w:r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26A5A" w:rsidRPr="005B0EE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093870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</w:t>
      </w:r>
      <w:r w:rsidR="00093870">
        <w:rPr>
          <w:rFonts w:ascii="Times New Roman" w:eastAsia="Times New Roman" w:hAnsi="Times New Roman"/>
          <w:sz w:val="28"/>
        </w:rPr>
        <w:t xml:space="preserve"> муниципальном районе </w:t>
      </w:r>
      <w:r w:rsidRPr="005B0EEA">
        <w:rPr>
          <w:rFonts w:ascii="Times New Roman" w:eastAsia="Times New Roman" w:hAnsi="Times New Roman"/>
          <w:sz w:val="28"/>
        </w:rPr>
        <w:t>на 20</w:t>
      </w:r>
      <w:r>
        <w:rPr>
          <w:rFonts w:ascii="Times New Roman" w:eastAsia="Times New Roman" w:hAnsi="Times New Roman"/>
          <w:sz w:val="28"/>
        </w:rPr>
        <w:t>21</w:t>
      </w:r>
      <w:r w:rsidRPr="005B0EEA">
        <w:rPr>
          <w:rFonts w:ascii="Times New Roman" w:eastAsia="Times New Roman" w:hAnsi="Times New Roman"/>
          <w:sz w:val="28"/>
        </w:rPr>
        <w:t>-202</w:t>
      </w:r>
      <w:r>
        <w:rPr>
          <w:rFonts w:ascii="Times New Roman" w:eastAsia="Times New Roman" w:hAnsi="Times New Roman"/>
          <w:sz w:val="28"/>
        </w:rPr>
        <w:t>3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муниципального района.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</w:rPr>
      </w:pPr>
    </w:p>
    <w:p w:rsidR="00526A5A" w:rsidRDefault="00526A5A" w:rsidP="00526A5A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526A5A" w:rsidRPr="00302D57" w:rsidRDefault="00526A5A" w:rsidP="00526A5A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526A5A" w:rsidRPr="00302D57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526A5A" w:rsidRPr="007B5155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B5155">
        <w:rPr>
          <w:rFonts w:ascii="Times New Roman" w:eastAsia="Times New Roman" w:hAnsi="Times New Roman"/>
          <w:sz w:val="28"/>
          <w:szCs w:val="28"/>
        </w:rPr>
        <w:t>2.4.   Описание   условий, при которых проблема может быть решена в целом без вмешательства со стороны государства:</w:t>
      </w:r>
    </w:p>
    <w:p w:rsidR="00526A5A" w:rsidRPr="00AB2F90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526A5A" w:rsidRPr="00FF7D69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093870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proofErr w:type="gramStart"/>
      <w:r w:rsidR="00093870">
        <w:rPr>
          <w:rFonts w:ascii="Times New Roman" w:eastAsia="Times New Roman" w:hAnsi="Times New Roman"/>
          <w:sz w:val="28"/>
          <w:szCs w:val="28"/>
        </w:rPr>
        <w:t>районе</w:t>
      </w:r>
      <w:r>
        <w:rPr>
          <w:rFonts w:ascii="Times New Roman" w:eastAsia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21-2023 годы».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F909F0" w:rsidRDefault="00526A5A" w:rsidP="00526A5A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526A5A" w:rsidRDefault="00526A5A" w:rsidP="00526A5A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526A5A" w:rsidRPr="00F909F0" w:rsidTr="003A7267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526A5A" w:rsidRPr="00F909F0" w:rsidTr="003A7267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F909F0" w:rsidRDefault="00526A5A" w:rsidP="00526A5A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909F0">
        <w:rPr>
          <w:rFonts w:ascii="Times New Roman" w:eastAsia="Times New Roman" w:hAnsi="Times New Roman"/>
          <w:sz w:val="28"/>
          <w:szCs w:val="28"/>
        </w:rPr>
        <w:t xml:space="preserve">3.3. Обоснование соответствия целей предлагаемого регулирования принципам правового регулирования, программным документам Президента </w:t>
      </w:r>
      <w:r w:rsidRPr="00F909F0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Default="00526A5A" w:rsidP="00526A5A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4. </w:t>
      </w:r>
      <w:r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1. Описание</w:t>
      </w:r>
      <w:r w:rsidRPr="007B5155">
        <w:rPr>
          <w:rFonts w:ascii="Times New Roman" w:eastAsia="Times New Roman" w:hAnsi="Times New Roman"/>
          <w:sz w:val="28"/>
          <w:szCs w:val="28"/>
        </w:rPr>
        <w:tab/>
        <w:t>предлагаемого способа решения проблемы и преодоления связанных с ней негативных эффек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расширить возможности субъектов малого и среднего предпринимательства по организации их деятельности, будет способствовать населению </w:t>
      </w:r>
      <w:r w:rsidR="00093870">
        <w:rPr>
          <w:rFonts w:ascii="Times New Roman" w:eastAsia="Times New Roman" w:hAnsi="Times New Roman"/>
          <w:sz w:val="28"/>
          <w:szCs w:val="28"/>
        </w:rPr>
        <w:t>Приволж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наиболее востребованными товарами, работами и услугами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526A5A" w:rsidRPr="007B5155" w:rsidRDefault="00526A5A" w:rsidP="00526A5A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9D25EE" w:rsidRDefault="00526A5A" w:rsidP="00526A5A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526A5A" w:rsidRPr="009D25EE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9D25EE" w:rsidRDefault="00526A5A" w:rsidP="00526A5A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526A5A" w:rsidRPr="009D25EE" w:rsidTr="003A7267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526A5A" w:rsidRPr="009D25EE" w:rsidTr="003A7267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526A5A" w:rsidRPr="00BB075C" w:rsidRDefault="00526A5A" w:rsidP="003A726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526A5A" w:rsidRPr="009D25EE" w:rsidTr="003A7267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9D25EE" w:rsidRDefault="00526A5A" w:rsidP="00526A5A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6A5A" w:rsidRPr="009D25EE" w:rsidRDefault="00526A5A" w:rsidP="00526A5A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9D25EE" w:rsidTr="003A7267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526A5A" w:rsidRPr="009D25EE" w:rsidTr="003A7267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6A5A" w:rsidRPr="009D25EE" w:rsidTr="003A7267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526A5A" w:rsidRDefault="00526A5A" w:rsidP="00526A5A">
      <w:pPr>
        <w:spacing w:line="220" w:lineRule="exact"/>
        <w:rPr>
          <w:rFonts w:ascii="Times New Roman" w:eastAsia="Times New Roman" w:hAnsi="Times New Roman"/>
        </w:rPr>
      </w:pPr>
    </w:p>
    <w:p w:rsidR="00526A5A" w:rsidRPr="009D25EE" w:rsidRDefault="00526A5A" w:rsidP="00526A5A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09464" wp14:editId="454987F6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C8CA" id="Прямая соединительная линия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526A5A" w:rsidRPr="009D25EE" w:rsidRDefault="00526A5A" w:rsidP="00526A5A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526A5A" w:rsidRPr="009D25EE" w:rsidTr="003A7267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.5. Итого единовременные расходы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526A5A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lastRenderedPageBreak/>
        <w:t xml:space="preserve">7.9. Источники данных: </w:t>
      </w:r>
      <w:r>
        <w:rPr>
          <w:rFonts w:ascii="Times New Roman" w:eastAsia="Times New Roman" w:hAnsi="Times New Roman"/>
          <w:sz w:val="28"/>
          <w:szCs w:val="28"/>
        </w:rPr>
        <w:t>---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526A5A" w:rsidRPr="00E27E0E" w:rsidRDefault="00526A5A" w:rsidP="00526A5A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E27E0E" w:rsidTr="003A7267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526A5A" w:rsidRPr="00E27E0E" w:rsidTr="003A7267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526A5A" w:rsidRPr="009D25EE" w:rsidRDefault="00526A5A" w:rsidP="00526A5A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526A5A" w:rsidRPr="00E27E0E" w:rsidTr="003A7267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526A5A" w:rsidRPr="009D25EE" w:rsidRDefault="00526A5A" w:rsidP="00526A5A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526A5A" w:rsidRPr="00E27E0E" w:rsidTr="003A7267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526A5A" w:rsidRPr="009D25EE" w:rsidRDefault="00526A5A" w:rsidP="00526A5A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Предполагаемая дата вступления в силу проекта акта, оценка необходимости установления переходного периода и (или) отсрочки </w:t>
      </w: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в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>
        <w:rPr>
          <w:rFonts w:ascii="Times New Roman" w:eastAsia="Times New Roman" w:hAnsi="Times New Roman"/>
          <w:sz w:val="28"/>
          <w:szCs w:val="28"/>
        </w:rPr>
        <w:t xml:space="preserve"> – январь 2021г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>
        <w:rPr>
          <w:rFonts w:ascii="Times New Roman" w:eastAsia="Times New Roman" w:hAnsi="Times New Roman"/>
          <w:sz w:val="28"/>
          <w:szCs w:val="28"/>
        </w:rPr>
        <w:t xml:space="preserve"> январь 2021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2.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есть/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3. Срок сколько дней с момента принятия проекта нормативно правового акта (если есть необходимость) –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4. Необходимость распространения предлагаемого регулирования на ранее возникшие отношения – есть/нет: нет</w:t>
      </w:r>
    </w:p>
    <w:p w:rsidR="00526A5A" w:rsidRPr="002F14D2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5. Срок с момента принятия проекта нормативного правового акта (если есть необходимость) – нет.</w:t>
      </w:r>
    </w:p>
    <w:p w:rsidR="00526A5A" w:rsidRDefault="00526A5A" w:rsidP="00526A5A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7"/>
      <w:bookmarkEnd w:id="4"/>
    </w:p>
    <w:p w:rsidR="00526A5A" w:rsidRPr="002F14D2" w:rsidRDefault="00526A5A" w:rsidP="00526A5A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526A5A" w:rsidRPr="002F14D2" w:rsidRDefault="00526A5A" w:rsidP="00526A5A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526A5A" w:rsidRPr="00E27E0E" w:rsidTr="007818D6">
        <w:trPr>
          <w:trHeight w:val="9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526A5A" w:rsidRPr="00E27E0E" w:rsidRDefault="00526A5A" w:rsidP="003A7267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870" w:rsidRPr="00093870" w:rsidRDefault="00093870" w:rsidP="00093870">
            <w:pPr>
              <w:tabs>
                <w:tab w:val="left" w:pos="2443"/>
                <w:tab w:val="left" w:pos="4940"/>
                <w:tab w:val="left" w:pos="6623"/>
                <w:tab w:val="left" w:pos="8219"/>
                <w:tab w:val="left" w:pos="9445"/>
                <w:tab w:val="left" w:pos="9986"/>
              </w:tabs>
              <w:ind w:left="-7"/>
              <w:jc w:val="both"/>
              <w:rPr>
                <w:sz w:val="24"/>
                <w:szCs w:val="24"/>
              </w:rPr>
            </w:pP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ая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ддержка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бъектов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его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  <w:r w:rsidRPr="0009387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и</w:t>
            </w:r>
            <w:r w:rsidRPr="0009387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организаций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387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образующих</w:t>
            </w:r>
            <w:r w:rsidRPr="0009387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инфраструктуру</w:t>
            </w:r>
            <w:r w:rsidRPr="0009387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0938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.</w:t>
            </w:r>
          </w:p>
          <w:p w:rsidR="00D46323" w:rsidRPr="00A22305" w:rsidRDefault="00D46323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870" w:rsidRPr="007B3069" w:rsidRDefault="00093870" w:rsidP="00093870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</w:pP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зание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убъектам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лого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еднего</w:t>
            </w:r>
            <w:r w:rsidRPr="00093870">
              <w:rPr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принимательства</w:t>
            </w:r>
            <w:r w:rsidRPr="00093870">
              <w:rPr>
                <w:sz w:val="24"/>
                <w:szCs w:val="24"/>
              </w:rPr>
              <w:t xml:space="preserve"> </w:t>
            </w:r>
            <w:proofErr w:type="gramStart"/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0938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рганизациям</w:t>
            </w:r>
            <w:proofErr w:type="gramEnd"/>
            <w:r w:rsidRPr="000938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 w:rsidRPr="000938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бразующим</w:t>
            </w:r>
            <w:r w:rsidRPr="000938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фраструктуру</w:t>
            </w:r>
            <w:r w:rsidRPr="000938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оддержки</w:t>
            </w:r>
            <w:r w:rsidRPr="0009387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убъектов</w:t>
            </w:r>
            <w:r w:rsidRPr="000938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алого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,</w:t>
            </w:r>
            <w:r w:rsidRPr="0009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х</w:t>
            </w:r>
            <w:r w:rsidRPr="0009387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Pr="007B3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46323" w:rsidRPr="00E27E0E" w:rsidRDefault="00D46323" w:rsidP="00D46323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526A5A" w:rsidRPr="00E27E0E" w:rsidRDefault="00526A5A" w:rsidP="003A726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7818D6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учшение ситуации с кадровым обеспечением малого и среднего бизнеса, повышение правовой и экономической грам</w:t>
            </w:r>
            <w:r w:rsidR="007818D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ости</w:t>
            </w:r>
            <w:r w:rsidR="007818D6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ринимательского сообщества Приволжского муниципального района.</w:t>
            </w: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7818D6" w:rsidP="003A7267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000</w:t>
            </w:r>
            <w:r w:rsidR="00526A5A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526A5A" w:rsidRPr="00E27E0E" w:rsidRDefault="00526A5A" w:rsidP="003A726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7818D6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7818D6">
        <w:rPr>
          <w:rFonts w:ascii="Times New Roman" w:eastAsia="Times New Roman" w:hAnsi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526A5A" w:rsidRPr="002F14D2" w:rsidRDefault="00526A5A" w:rsidP="00526A5A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526A5A" w:rsidRPr="002F14D2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526A5A" w:rsidRPr="002F14D2" w:rsidTr="003A7267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526A5A" w:rsidRPr="002003B9" w:rsidRDefault="00526A5A" w:rsidP="003A726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526A5A" w:rsidRPr="002F14D2" w:rsidTr="003A7267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526A5A" w:rsidRPr="0080699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526A5A" w:rsidRPr="002003B9" w:rsidRDefault="00526A5A" w:rsidP="00526A5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2003B9" w:rsidRDefault="00526A5A" w:rsidP="00526A5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057829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526A5A" w:rsidRPr="00057829" w:rsidRDefault="00526A5A" w:rsidP="00526A5A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28"/>
      <w:bookmarkEnd w:id="5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об оценке регулирующего воздействия проекта акта  размещена на официальном  сайте администрации Приволжского муниципального района: </w:t>
      </w:r>
      <w:hyperlink r:id="rId8" w:history="1">
        <w:r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526A5A" w:rsidRPr="00057829" w:rsidRDefault="00526A5A" w:rsidP="00526A5A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Pr="00D4632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 12.12.2019 по 26.12.2019г</w:t>
      </w:r>
    </w:p>
    <w:p w:rsidR="00526A5A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526A5A" w:rsidRPr="00A22305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Приволжского </w:t>
      </w:r>
      <w:r w:rsidR="007818D6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7818D6">
        <w:rPr>
          <w:rFonts w:ascii="Times New Roman" w:eastAsia="Times New Roman" w:hAnsi="Times New Roman"/>
          <w:sz w:val="28"/>
        </w:rPr>
        <w:t>муниц</w:t>
      </w:r>
      <w:bookmarkStart w:id="6" w:name="_GoBack"/>
      <w:bookmarkEnd w:id="6"/>
      <w:r w:rsidR="007818D6">
        <w:rPr>
          <w:rFonts w:ascii="Times New Roman" w:eastAsia="Times New Roman" w:hAnsi="Times New Roman"/>
          <w:sz w:val="28"/>
        </w:rPr>
        <w:t>ипальном районе</w:t>
      </w:r>
      <w:r w:rsidRPr="00A22305">
        <w:rPr>
          <w:rFonts w:ascii="Times New Roman" w:eastAsia="Times New Roman" w:hAnsi="Times New Roman"/>
          <w:sz w:val="28"/>
        </w:rPr>
        <w:t xml:space="preserve"> на 202</w:t>
      </w:r>
      <w:r w:rsidR="00D46323">
        <w:rPr>
          <w:rFonts w:ascii="Times New Roman" w:eastAsia="Times New Roman" w:hAnsi="Times New Roman"/>
          <w:sz w:val="28"/>
        </w:rPr>
        <w:t>1</w:t>
      </w:r>
      <w:r w:rsidRPr="00A22305">
        <w:rPr>
          <w:rFonts w:ascii="Times New Roman" w:eastAsia="Times New Roman" w:hAnsi="Times New Roman"/>
          <w:sz w:val="28"/>
        </w:rPr>
        <w:t>-202</w:t>
      </w:r>
      <w:r w:rsidR="00D46323">
        <w:rPr>
          <w:rFonts w:ascii="Times New Roman" w:eastAsia="Times New Roman" w:hAnsi="Times New Roman"/>
          <w:sz w:val="28"/>
        </w:rPr>
        <w:t>3</w:t>
      </w:r>
      <w:r w:rsidRPr="00A22305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рассмотрения проекта постановления и сводного отчета проведения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526A5A" w:rsidRPr="002F14D2" w:rsidRDefault="00526A5A" w:rsidP="00526A5A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AB2F90" w:rsidRDefault="00526A5A" w:rsidP="00526A5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>_  Е.Б.</w:t>
      </w:r>
      <w:proofErr w:type="gramEnd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дата </w:t>
      </w:r>
    </w:p>
    <w:p w:rsidR="00526A5A" w:rsidRDefault="00526A5A" w:rsidP="00526A5A"/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7312E" w:rsidRPr="0062210D" w:rsidSect="0062210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31900"/>
    <w:rsid w:val="00043A94"/>
    <w:rsid w:val="00057829"/>
    <w:rsid w:val="00060A98"/>
    <w:rsid w:val="00093870"/>
    <w:rsid w:val="000C3BBF"/>
    <w:rsid w:val="001271BC"/>
    <w:rsid w:val="00143C30"/>
    <w:rsid w:val="002003B9"/>
    <w:rsid w:val="002102ED"/>
    <w:rsid w:val="00244EE8"/>
    <w:rsid w:val="002A27CE"/>
    <w:rsid w:val="002F14D2"/>
    <w:rsid w:val="00302D57"/>
    <w:rsid w:val="00315DA3"/>
    <w:rsid w:val="003727F6"/>
    <w:rsid w:val="003B1530"/>
    <w:rsid w:val="00405E4A"/>
    <w:rsid w:val="00410735"/>
    <w:rsid w:val="00447612"/>
    <w:rsid w:val="004722CA"/>
    <w:rsid w:val="00480B9C"/>
    <w:rsid w:val="00526A5A"/>
    <w:rsid w:val="0053693C"/>
    <w:rsid w:val="00551646"/>
    <w:rsid w:val="005A50D4"/>
    <w:rsid w:val="005B0EEA"/>
    <w:rsid w:val="0061483B"/>
    <w:rsid w:val="00620315"/>
    <w:rsid w:val="0062210D"/>
    <w:rsid w:val="0063677A"/>
    <w:rsid w:val="006427CB"/>
    <w:rsid w:val="00644909"/>
    <w:rsid w:val="00662F57"/>
    <w:rsid w:val="0068367D"/>
    <w:rsid w:val="006A6528"/>
    <w:rsid w:val="006C126F"/>
    <w:rsid w:val="006E07E3"/>
    <w:rsid w:val="006F170A"/>
    <w:rsid w:val="00751AC8"/>
    <w:rsid w:val="007716ED"/>
    <w:rsid w:val="007818D6"/>
    <w:rsid w:val="007B5155"/>
    <w:rsid w:val="0080699A"/>
    <w:rsid w:val="00906AEE"/>
    <w:rsid w:val="00946B5B"/>
    <w:rsid w:val="009D25EE"/>
    <w:rsid w:val="00A22305"/>
    <w:rsid w:val="00AB2F90"/>
    <w:rsid w:val="00AB41F2"/>
    <w:rsid w:val="00AD21D9"/>
    <w:rsid w:val="00AF4CCD"/>
    <w:rsid w:val="00B03542"/>
    <w:rsid w:val="00BB075C"/>
    <w:rsid w:val="00C42BFD"/>
    <w:rsid w:val="00C70E7B"/>
    <w:rsid w:val="00D46323"/>
    <w:rsid w:val="00D62796"/>
    <w:rsid w:val="00DA55A6"/>
    <w:rsid w:val="00DA734A"/>
    <w:rsid w:val="00E27E0E"/>
    <w:rsid w:val="00E515E9"/>
    <w:rsid w:val="00E7312E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8BDD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BBA0-7286-4A52-95D9-3C7F8FA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5</cp:revision>
  <cp:lastPrinted>2020-07-24T07:02:00Z</cp:lastPrinted>
  <dcterms:created xsi:type="dcterms:W3CDTF">2019-11-12T06:36:00Z</dcterms:created>
  <dcterms:modified xsi:type="dcterms:W3CDTF">2020-08-03T11:26:00Z</dcterms:modified>
</cp:coreProperties>
</file>